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F006" w14:textId="2B8595C3" w:rsidR="00EB51F1" w:rsidRDefault="00556717">
      <w:r w:rsidRPr="00556717">
        <w:rPr>
          <w:noProof/>
        </w:rPr>
        <w:drawing>
          <wp:anchor distT="0" distB="0" distL="114300" distR="114300" simplePos="0" relativeHeight="251661318" behindDoc="1" locked="0" layoutInCell="1" allowOverlap="1" wp14:anchorId="79ED05AD" wp14:editId="589B80E1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5943423" cy="9731375"/>
            <wp:effectExtent l="0" t="0" r="635" b="3175"/>
            <wp:wrapNone/>
            <wp:docPr id="2" name="Picture 2" descr="C:\Users\Marykaym\FunShine Express\Funshine Cloud Files - Documents\Website\Curriculum\Buttercups\2022-2023\Calendars\JanFeb Activity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2-2023\Calendars\JanFeb Activity Calend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23" cy="97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038C"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29E90B10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3BAEDE19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65025000" w:rsidR="00500AFF" w:rsidRPr="00254DC6" w:rsidRDefault="00556717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January</w:t>
                            </w:r>
                          </w:p>
                          <w:p w14:paraId="285ECDB1" w14:textId="0FFC3495" w:rsidR="00500AFF" w:rsidRPr="00254DC6" w:rsidRDefault="00C07319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556717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" filled="f" stroked="f" strokeweight=".5pt">
                <v:textbox>
                  <w:txbxContent>
                    <w:p w14:paraId="2A08A2EB" w14:textId="65025000" w:rsidR="00500AFF" w:rsidRPr="00254DC6" w:rsidRDefault="00556717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January</w:t>
                      </w:r>
                    </w:p>
                    <w:p w14:paraId="285ECDB1" w14:textId="0FFC3495" w:rsidR="00500AFF" w:rsidRPr="00254DC6" w:rsidRDefault="00C07319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556717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51F1">
        <w:br w:type="page"/>
      </w:r>
    </w:p>
    <w:p w14:paraId="7B50055F" w14:textId="6837F442" w:rsidR="00500AFF" w:rsidRDefault="00556717">
      <w:bookmarkStart w:id="0" w:name="_GoBack"/>
      <w:r w:rsidRPr="00556717">
        <w:rPr>
          <w:noProof/>
        </w:rPr>
        <w:lastRenderedPageBreak/>
        <w:drawing>
          <wp:anchor distT="0" distB="0" distL="114300" distR="114300" simplePos="0" relativeHeight="251662342" behindDoc="1" locked="0" layoutInCell="1" allowOverlap="1" wp14:anchorId="7AFD4EDD" wp14:editId="60AC103A">
            <wp:simplePos x="0" y="0"/>
            <wp:positionH relativeFrom="margin">
              <wp:align>center</wp:align>
            </wp:positionH>
            <wp:positionV relativeFrom="paragraph">
              <wp:posOffset>-774700</wp:posOffset>
            </wp:positionV>
            <wp:extent cx="5943423" cy="9693275"/>
            <wp:effectExtent l="0" t="0" r="635" b="3175"/>
            <wp:wrapNone/>
            <wp:docPr id="3" name="Picture 3" descr="C:\Users\Marykaym\FunShine Express\Funshine Cloud Files - Documents\Website\Curriculum\Buttercups\2022-2023\Calendars\JanFeb Activity Calend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2-2023\Calendars\JanFeb Activity Calend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23" cy="96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5AB29A67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1A80AC34" w:rsidR="00500AFF" w:rsidRPr="00254DC6" w:rsidRDefault="00556717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February</w:t>
                            </w:r>
                          </w:p>
                          <w:p w14:paraId="194E249A" w14:textId="1D6C2386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556717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" filled="f" stroked="f" strokeweight=".5pt">
                <v:textbox>
                  <w:txbxContent>
                    <w:p w14:paraId="24A9988D" w14:textId="1A80AC34" w:rsidR="00500AFF" w:rsidRPr="00254DC6" w:rsidRDefault="00556717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February</w:t>
                      </w:r>
                    </w:p>
                    <w:p w14:paraId="194E249A" w14:textId="1D6C2386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556717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97602"/>
    <w:rsid w:val="004A3155"/>
    <w:rsid w:val="00500AFF"/>
    <w:rsid w:val="00556717"/>
    <w:rsid w:val="006438E3"/>
    <w:rsid w:val="0066167C"/>
    <w:rsid w:val="00680893"/>
    <w:rsid w:val="006C5687"/>
    <w:rsid w:val="007B5A44"/>
    <w:rsid w:val="008673E2"/>
    <w:rsid w:val="00883264"/>
    <w:rsid w:val="008D76D3"/>
    <w:rsid w:val="009062B9"/>
    <w:rsid w:val="009A51E4"/>
    <w:rsid w:val="009E3B27"/>
    <w:rsid w:val="00A437BC"/>
    <w:rsid w:val="00AD038C"/>
    <w:rsid w:val="00B3361F"/>
    <w:rsid w:val="00B41F14"/>
    <w:rsid w:val="00BD158D"/>
    <w:rsid w:val="00BD2E7F"/>
    <w:rsid w:val="00C009D9"/>
    <w:rsid w:val="00C0307C"/>
    <w:rsid w:val="00C07319"/>
    <w:rsid w:val="00C75289"/>
    <w:rsid w:val="00D206E3"/>
    <w:rsid w:val="00DD250D"/>
    <w:rsid w:val="00E403A0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2729-E497-41B8-8934-AA6971180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7</cp:revision>
  <cp:lastPrinted>2016-11-08T18:25:00Z</cp:lastPrinted>
  <dcterms:created xsi:type="dcterms:W3CDTF">2016-11-08T18:17:00Z</dcterms:created>
  <dcterms:modified xsi:type="dcterms:W3CDTF">2022-11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